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CC" w:rsidRP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5CC">
        <w:rPr>
          <w:rFonts w:ascii="Times New Roman" w:hAnsi="Times New Roman" w:cs="Times New Roman"/>
          <w:b/>
          <w:sz w:val="24"/>
          <w:szCs w:val="24"/>
        </w:rPr>
        <w:t>Перечень оборудования,</w:t>
      </w:r>
    </w:p>
    <w:p w:rsidR="001F45CC" w:rsidRP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5CC">
        <w:rPr>
          <w:rFonts w:ascii="Times New Roman" w:hAnsi="Times New Roman" w:cs="Times New Roman"/>
          <w:b/>
          <w:sz w:val="24"/>
          <w:szCs w:val="24"/>
        </w:rPr>
        <w:t>средств обучения и воспитания Центра «Точка роста»</w:t>
      </w:r>
    </w:p>
    <w:p w:rsid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5CC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1F45CC">
        <w:rPr>
          <w:rFonts w:ascii="Times New Roman" w:hAnsi="Times New Roman" w:cs="Times New Roman"/>
          <w:b/>
          <w:sz w:val="24"/>
          <w:szCs w:val="24"/>
        </w:rPr>
        <w:t>Лащ</w:t>
      </w:r>
      <w:proofErr w:type="spellEnd"/>
      <w:r w:rsidRPr="001F45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F45CC">
        <w:rPr>
          <w:rFonts w:ascii="Times New Roman" w:hAnsi="Times New Roman" w:cs="Times New Roman"/>
          <w:b/>
          <w:sz w:val="24"/>
          <w:szCs w:val="24"/>
        </w:rPr>
        <w:t>Таябинская</w:t>
      </w:r>
      <w:proofErr w:type="spellEnd"/>
      <w:r w:rsidRPr="001F45CC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Pr="001F45CC">
        <w:rPr>
          <w:rFonts w:ascii="Times New Roman" w:hAnsi="Times New Roman" w:cs="Times New Roman"/>
          <w:b/>
          <w:sz w:val="24"/>
          <w:szCs w:val="24"/>
        </w:rPr>
        <w:t>В.В.Андреева</w:t>
      </w:r>
      <w:proofErr w:type="spellEnd"/>
      <w:r w:rsidRPr="001F45C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5F3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льч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A7D" w:rsidRDefault="00876A7D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  <w:gridCol w:w="5407"/>
        <w:gridCol w:w="1284"/>
        <w:gridCol w:w="1085"/>
      </w:tblGrid>
      <w:tr w:rsidR="001F45CC" w:rsidTr="00CF50AD">
        <w:trPr>
          <w:trHeight w:val="558"/>
        </w:trPr>
        <w:tc>
          <w:tcPr>
            <w:tcW w:w="1256" w:type="dxa"/>
          </w:tcPr>
          <w:p w:rsid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F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F45CC" w:rsidTr="00876A7D">
        <w:trPr>
          <w:trHeight w:val="284"/>
        </w:trPr>
        <w:tc>
          <w:tcPr>
            <w:tcW w:w="1256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5CC">
              <w:rPr>
                <w:rFonts w:ascii="Times New Roman" w:hAnsi="Times New Roman" w:cs="Times New Roman"/>
                <w:sz w:val="24"/>
                <w:szCs w:val="24"/>
              </w:rPr>
              <w:t>Комплект для обучения шахматам</w:t>
            </w:r>
          </w:p>
        </w:tc>
        <w:tc>
          <w:tcPr>
            <w:tcW w:w="1284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F45CC" w:rsidTr="00876A7D">
        <w:trPr>
          <w:trHeight w:val="273"/>
        </w:trPr>
        <w:tc>
          <w:tcPr>
            <w:tcW w:w="1256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шахмат</w:t>
            </w:r>
          </w:p>
        </w:tc>
        <w:tc>
          <w:tcPr>
            <w:tcW w:w="1284" w:type="dxa"/>
          </w:tcPr>
          <w:p w:rsidR="001F45CC" w:rsidRPr="001F45CC" w:rsidRDefault="00EB18C2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</w:tr>
      <w:tr w:rsidR="001F45CC" w:rsidTr="00876A7D">
        <w:trPr>
          <w:trHeight w:val="284"/>
        </w:trPr>
        <w:tc>
          <w:tcPr>
            <w:tcW w:w="1256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</w:p>
        </w:tc>
        <w:tc>
          <w:tcPr>
            <w:tcW w:w="1284" w:type="dxa"/>
          </w:tcPr>
          <w:p w:rsidR="001F45CC" w:rsidRPr="001F45CC" w:rsidRDefault="00EB18C2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F45CC" w:rsidTr="00876A7D">
        <w:trPr>
          <w:trHeight w:val="284"/>
        </w:trPr>
        <w:tc>
          <w:tcPr>
            <w:tcW w:w="1256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-кресло</w:t>
            </w:r>
          </w:p>
        </w:tc>
        <w:tc>
          <w:tcPr>
            <w:tcW w:w="1284" w:type="dxa"/>
          </w:tcPr>
          <w:p w:rsidR="001F45CC" w:rsidRPr="001F45CC" w:rsidRDefault="00EB18C2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F45CC" w:rsidTr="00876A7D">
        <w:trPr>
          <w:trHeight w:val="273"/>
        </w:trPr>
        <w:tc>
          <w:tcPr>
            <w:tcW w:w="1256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роектной зоны</w:t>
            </w:r>
          </w:p>
        </w:tc>
        <w:tc>
          <w:tcPr>
            <w:tcW w:w="1284" w:type="dxa"/>
          </w:tcPr>
          <w:p w:rsidR="001F45CC" w:rsidRPr="001F45CC" w:rsidRDefault="00EB18C2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1F45CC" w:rsidRPr="001F45CC" w:rsidRDefault="001F45CC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F45CC" w:rsidTr="00876A7D">
        <w:trPr>
          <w:trHeight w:val="284"/>
        </w:trPr>
        <w:tc>
          <w:tcPr>
            <w:tcW w:w="1256" w:type="dxa"/>
          </w:tcPr>
          <w:p w:rsidR="001F45CC" w:rsidRPr="001F45CC" w:rsidRDefault="00190040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</w:p>
        </w:tc>
        <w:tc>
          <w:tcPr>
            <w:tcW w:w="1284" w:type="dxa"/>
          </w:tcPr>
          <w:p w:rsidR="001F45CC" w:rsidRPr="001F45CC" w:rsidRDefault="00EB18C2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1F45CC" w:rsidRPr="001F45CC" w:rsidRDefault="00876A7D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F4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5CC" w:rsidTr="00876A7D">
        <w:trPr>
          <w:trHeight w:val="273"/>
        </w:trPr>
        <w:tc>
          <w:tcPr>
            <w:tcW w:w="1256" w:type="dxa"/>
          </w:tcPr>
          <w:p w:rsidR="001F45CC" w:rsidRPr="001F45CC" w:rsidRDefault="00190040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7" w:type="dxa"/>
          </w:tcPr>
          <w:p w:rsidR="001F45CC" w:rsidRPr="001F45CC" w:rsidRDefault="001F45CC" w:rsidP="001F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84" w:type="dxa"/>
          </w:tcPr>
          <w:p w:rsidR="001F45CC" w:rsidRPr="001F45CC" w:rsidRDefault="00EB18C2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5" w:type="dxa"/>
          </w:tcPr>
          <w:p w:rsidR="001F45CC" w:rsidRPr="001F45CC" w:rsidRDefault="00876A7D" w:rsidP="001F4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28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 д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</w:p>
        </w:tc>
        <w:tc>
          <w:tcPr>
            <w:tcW w:w="1284" w:type="dxa"/>
          </w:tcPr>
          <w:p w:rsidR="00876A7D" w:rsidRPr="001F45CC" w:rsidRDefault="00EB18C2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28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84" w:type="dxa"/>
          </w:tcPr>
          <w:p w:rsidR="00876A7D" w:rsidRPr="001F45CC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273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284" w:type="dxa"/>
          </w:tcPr>
          <w:p w:rsidR="00876A7D" w:rsidRPr="001F45CC" w:rsidRDefault="00EB18C2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28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 Touch</w:t>
            </w:r>
          </w:p>
        </w:tc>
        <w:tc>
          <w:tcPr>
            <w:tcW w:w="1284" w:type="dxa"/>
          </w:tcPr>
          <w:p w:rsidR="00876A7D" w:rsidRPr="001F45CC" w:rsidRDefault="00EB18C2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28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я стой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F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proofErr w:type="gramEnd"/>
            <w:r w:rsidRPr="00CF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</w:p>
        </w:tc>
        <w:tc>
          <w:tcPr>
            <w:tcW w:w="1284" w:type="dxa"/>
          </w:tcPr>
          <w:p w:rsidR="00876A7D" w:rsidRPr="001F45CC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273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ртуальной реальности</w:t>
            </w:r>
          </w:p>
        </w:tc>
        <w:tc>
          <w:tcPr>
            <w:tcW w:w="1284" w:type="dxa"/>
          </w:tcPr>
          <w:p w:rsidR="00876A7D" w:rsidRPr="001F45CC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– тренога для фото/видеостудии</w:t>
            </w:r>
          </w:p>
        </w:tc>
        <w:tc>
          <w:tcPr>
            <w:tcW w:w="1284" w:type="dxa"/>
          </w:tcPr>
          <w:p w:rsidR="00876A7D" w:rsidRPr="001F45CC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 монохромное </w:t>
            </w:r>
          </w:p>
        </w:tc>
        <w:tc>
          <w:tcPr>
            <w:tcW w:w="1284" w:type="dxa"/>
          </w:tcPr>
          <w:p w:rsidR="00876A7D" w:rsidRPr="001F45CC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мяти</w:t>
            </w:r>
          </w:p>
        </w:tc>
        <w:tc>
          <w:tcPr>
            <w:tcW w:w="1284" w:type="dxa"/>
          </w:tcPr>
          <w:p w:rsidR="00876A7D" w:rsidRPr="001F45CC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284" w:type="dxa"/>
          </w:tcPr>
          <w:p w:rsidR="00876A7D" w:rsidRPr="001F45CC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проводной</w:t>
            </w:r>
          </w:p>
        </w:tc>
        <w:tc>
          <w:tcPr>
            <w:tcW w:w="1284" w:type="dxa"/>
          </w:tcPr>
          <w:p w:rsidR="00876A7D" w:rsidRPr="001F45CC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284" w:type="dxa"/>
          </w:tcPr>
          <w:p w:rsidR="00876A7D" w:rsidRPr="006A7985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ль </w:t>
            </w:r>
          </w:p>
        </w:tc>
        <w:tc>
          <w:tcPr>
            <w:tcW w:w="1284" w:type="dxa"/>
          </w:tcPr>
          <w:p w:rsidR="00876A7D" w:rsidRPr="001F45CC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ит</w:t>
            </w:r>
          </w:p>
        </w:tc>
        <w:tc>
          <w:tcPr>
            <w:tcW w:w="1284" w:type="dxa"/>
          </w:tcPr>
          <w:p w:rsidR="00876A7D" w:rsidRPr="001F45CC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верл</w:t>
            </w:r>
          </w:p>
        </w:tc>
        <w:tc>
          <w:tcPr>
            <w:tcW w:w="1284" w:type="dxa"/>
          </w:tcPr>
          <w:p w:rsidR="00876A7D" w:rsidRPr="00CF50A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инстр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TG</w:t>
            </w:r>
          </w:p>
        </w:tc>
        <w:tc>
          <w:tcPr>
            <w:tcW w:w="1284" w:type="dxa"/>
          </w:tcPr>
          <w:p w:rsidR="00876A7D" w:rsidRPr="00CF50A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7" w:type="dxa"/>
          </w:tcPr>
          <w:p w:rsidR="00876A7D" w:rsidRPr="00CF50A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лобзик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пилок лобзика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– манекен 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лестничная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медицинской помощи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для проведения сердечно – легочной реанимации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(тип1)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284" w:type="dxa"/>
          </w:tcPr>
          <w:p w:rsidR="00876A7D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(тип2)</w:t>
            </w:r>
          </w:p>
        </w:tc>
        <w:tc>
          <w:tcPr>
            <w:tcW w:w="1284" w:type="dxa"/>
          </w:tcPr>
          <w:p w:rsidR="00876A7D" w:rsidRDefault="00876A7D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284" w:type="dxa"/>
          </w:tcPr>
          <w:p w:rsidR="00876A7D" w:rsidRPr="00190040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07" w:type="dxa"/>
          </w:tcPr>
          <w:p w:rsidR="00876A7D" w:rsidRDefault="00876A7D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84" w:type="dxa"/>
          </w:tcPr>
          <w:p w:rsidR="00876A7D" w:rsidRDefault="00F20164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6A7D" w:rsidTr="00876A7D">
        <w:trPr>
          <w:trHeight w:val="304"/>
        </w:trPr>
        <w:tc>
          <w:tcPr>
            <w:tcW w:w="1256" w:type="dxa"/>
          </w:tcPr>
          <w:p w:rsidR="00876A7D" w:rsidRPr="001F45CC" w:rsidRDefault="00190040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7" w:type="dxa"/>
          </w:tcPr>
          <w:p w:rsidR="00876A7D" w:rsidRDefault="00F20164" w:rsidP="00876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коптер</w:t>
            </w:r>
            <w:proofErr w:type="spellEnd"/>
          </w:p>
        </w:tc>
        <w:tc>
          <w:tcPr>
            <w:tcW w:w="1284" w:type="dxa"/>
          </w:tcPr>
          <w:p w:rsidR="00876A7D" w:rsidRDefault="006A7985" w:rsidP="00876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876A7D" w:rsidRPr="00876A7D" w:rsidRDefault="00876A7D" w:rsidP="00876A7D">
            <w:pPr>
              <w:jc w:val="center"/>
            </w:pPr>
            <w:proofErr w:type="spellStart"/>
            <w:r w:rsidRPr="00876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040" w:rsidRDefault="00190040" w:rsidP="00190040">
      <w:pPr>
        <w:pStyle w:val="a3"/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</w:p>
    <w:p w:rsidR="001F45CC" w:rsidRDefault="00190040" w:rsidP="00190040">
      <w:pPr>
        <w:pStyle w:val="a3"/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  <w:t xml:space="preserve">Директо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школы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Чернова И.И.</w:t>
      </w:r>
    </w:p>
    <w:p w:rsidR="001F45CC" w:rsidRDefault="001F45CC" w:rsidP="001F45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5CC" w:rsidRPr="001F45CC" w:rsidRDefault="001F45CC" w:rsidP="00190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45CC" w:rsidRPr="001F45CC" w:rsidSect="001F45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21035"/>
    <w:multiLevelType w:val="hybridMultilevel"/>
    <w:tmpl w:val="34CE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CC"/>
    <w:rsid w:val="00190040"/>
    <w:rsid w:val="001F45CC"/>
    <w:rsid w:val="006A7985"/>
    <w:rsid w:val="00876A7D"/>
    <w:rsid w:val="009965F3"/>
    <w:rsid w:val="00CF50AD"/>
    <w:rsid w:val="00EB18C2"/>
    <w:rsid w:val="00F2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9A854-9095-4E23-B12D-F7938EFF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5CC"/>
    <w:pPr>
      <w:spacing w:after="0" w:line="240" w:lineRule="auto"/>
    </w:pPr>
  </w:style>
  <w:style w:type="table" w:styleId="a4">
    <w:name w:val="Table Grid"/>
    <w:basedOn w:val="a1"/>
    <w:uiPriority w:val="39"/>
    <w:rsid w:val="001F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A8C6-AF13-49A6-8141-38D0667C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11</dc:creator>
  <cp:keywords/>
  <dc:description/>
  <cp:lastModifiedBy>Гость11</cp:lastModifiedBy>
  <cp:revision>1</cp:revision>
  <cp:lastPrinted>2021-09-07T11:15:00Z</cp:lastPrinted>
  <dcterms:created xsi:type="dcterms:W3CDTF">2021-09-07T07:25:00Z</dcterms:created>
  <dcterms:modified xsi:type="dcterms:W3CDTF">2021-09-07T11:23:00Z</dcterms:modified>
</cp:coreProperties>
</file>